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BCC8" w14:textId="77777777" w:rsidR="004C2C93" w:rsidRDefault="004C2C93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 wp14:anchorId="1FE5BCF9" wp14:editId="1FE5BCFA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BCC9" w14:textId="77777777"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14:paraId="1FE5BCCA" w14:textId="77777777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14:paraId="1FE5BCCB" w14:textId="77777777"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14:paraId="1FE5BCCC" w14:textId="77777777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17092F">
        <w:rPr>
          <w:rFonts w:ascii="Arial" w:hAnsi="Arial" w:cs="Arial"/>
          <w:b w:val="0"/>
          <w:i w:val="0"/>
          <w:noProof/>
          <w:szCs w:val="24"/>
        </w:rPr>
        <w:t>IT Technician</w:t>
      </w:r>
    </w:p>
    <w:p w14:paraId="1FE5BCCD" w14:textId="77777777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14:paraId="1FE5BCCE" w14:textId="4A32D615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="0017092F">
        <w:rPr>
          <w:rFonts w:ascii="Arial" w:hAnsi="Arial" w:cs="Arial"/>
          <w:b w:val="0"/>
          <w:i w:val="0"/>
          <w:szCs w:val="24"/>
          <w:lang w:val="en-GB"/>
        </w:rPr>
        <w:tab/>
      </w:r>
      <w:r w:rsidR="0017092F">
        <w:rPr>
          <w:rFonts w:ascii="Arial" w:hAnsi="Arial" w:cs="Arial"/>
          <w:b w:val="0"/>
          <w:i w:val="0"/>
          <w:szCs w:val="24"/>
          <w:lang w:val="en-GB"/>
        </w:rPr>
        <w:tab/>
      </w:r>
      <w:r w:rsidR="0017092F">
        <w:rPr>
          <w:rFonts w:ascii="Arial" w:hAnsi="Arial" w:cs="Arial"/>
          <w:b w:val="0"/>
          <w:i w:val="0"/>
          <w:szCs w:val="24"/>
          <w:lang w:val="en-GB"/>
        </w:rPr>
        <w:tab/>
      </w:r>
      <w:r w:rsidR="003D0CC3">
        <w:rPr>
          <w:rFonts w:ascii="Arial" w:hAnsi="Arial" w:cs="Arial"/>
          <w:b w:val="0"/>
          <w:i w:val="0"/>
          <w:szCs w:val="24"/>
          <w:lang w:val="en-GB"/>
        </w:rPr>
        <w:t>Grade F</w:t>
      </w:r>
      <w:r w:rsidR="00ED10DB">
        <w:rPr>
          <w:rFonts w:ascii="Arial" w:hAnsi="Arial" w:cs="Arial"/>
          <w:b w:val="0"/>
          <w:i w:val="0"/>
          <w:szCs w:val="24"/>
          <w:lang w:val="en-GB"/>
        </w:rPr>
        <w:t>/G</w:t>
      </w:r>
      <w:r w:rsidR="003D0CC3">
        <w:rPr>
          <w:rFonts w:ascii="Arial" w:hAnsi="Arial" w:cs="Arial"/>
          <w:b w:val="0"/>
          <w:i w:val="0"/>
          <w:szCs w:val="24"/>
          <w:lang w:val="en-GB"/>
        </w:rPr>
        <w:t xml:space="preserve"> (SCP10 – SCP1</w:t>
      </w:r>
      <w:r w:rsidR="00ED10DB">
        <w:rPr>
          <w:rFonts w:ascii="Arial" w:hAnsi="Arial" w:cs="Arial"/>
          <w:b w:val="0"/>
          <w:i w:val="0"/>
          <w:szCs w:val="24"/>
          <w:lang w:val="en-GB"/>
        </w:rPr>
        <w:t>7</w:t>
      </w:r>
      <w:r w:rsidR="003D0CC3">
        <w:rPr>
          <w:rFonts w:ascii="Arial" w:hAnsi="Arial" w:cs="Arial"/>
          <w:b w:val="0"/>
          <w:i w:val="0"/>
          <w:szCs w:val="24"/>
          <w:lang w:val="en-GB"/>
        </w:rPr>
        <w:t>)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14:paraId="1FE5BCCF" w14:textId="77777777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14:paraId="1FE5BCD0" w14:textId="77777777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bCs w:val="0"/>
          <w:i w:val="0"/>
          <w:szCs w:val="24"/>
          <w:lang w:val="en-GB"/>
        </w:rPr>
        <w:t>Academies within The Ascent Academies’ Trust</w:t>
      </w:r>
    </w:p>
    <w:p w14:paraId="1FE5BCD1" w14:textId="77777777"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14:paraId="1FE5BCD2" w14:textId="40239D6B" w:rsidR="004C2C93" w:rsidRPr="006427B9" w:rsidRDefault="004C2C93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53320">
        <w:rPr>
          <w:rFonts w:ascii="Arial" w:hAnsi="Arial" w:cs="Arial"/>
          <w:b w:val="0"/>
          <w:bCs w:val="0"/>
          <w:i w:val="0"/>
          <w:szCs w:val="24"/>
          <w:lang w:val="en-GB"/>
        </w:rPr>
        <w:t>Senior IT Technician</w:t>
      </w:r>
    </w:p>
    <w:p w14:paraId="1FE5BCD3" w14:textId="77777777" w:rsidR="00866ACE" w:rsidRPr="006427B9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E5BCD4" w14:textId="77777777" w:rsidR="00462734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Principal Responsibilities</w:t>
      </w:r>
    </w:p>
    <w:p w14:paraId="54D18BD4" w14:textId="77777777" w:rsidR="008B7FE7" w:rsidRPr="006D0164" w:rsidRDefault="008B7FE7" w:rsidP="00462734">
      <w:pPr>
        <w:pStyle w:val="NoSpacing"/>
        <w:rPr>
          <w:rFonts w:ascii="Arial" w:hAnsi="Arial" w:cs="Arial"/>
          <w:sz w:val="24"/>
          <w:szCs w:val="24"/>
        </w:rPr>
      </w:pPr>
    </w:p>
    <w:p w14:paraId="1FE5BCD5" w14:textId="31DAC032" w:rsidR="00462734" w:rsidRDefault="0017092F" w:rsidP="006D0164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D0164">
        <w:rPr>
          <w:rFonts w:ascii="Arial" w:hAnsi="Arial" w:cs="Arial"/>
          <w:sz w:val="24"/>
          <w:szCs w:val="24"/>
        </w:rPr>
        <w:t xml:space="preserve">To provide </w:t>
      </w:r>
      <w:r w:rsidR="00AD36BD">
        <w:rPr>
          <w:rFonts w:ascii="Arial" w:hAnsi="Arial" w:cs="Arial"/>
          <w:sz w:val="24"/>
          <w:szCs w:val="24"/>
        </w:rPr>
        <w:t xml:space="preserve">on -site </w:t>
      </w:r>
      <w:r w:rsidRPr="006D0164">
        <w:rPr>
          <w:rFonts w:ascii="Arial" w:hAnsi="Arial" w:cs="Arial"/>
          <w:sz w:val="24"/>
          <w:szCs w:val="24"/>
        </w:rPr>
        <w:t>IT</w:t>
      </w:r>
      <w:r w:rsidR="00462734" w:rsidRPr="006D0164">
        <w:rPr>
          <w:rFonts w:ascii="Arial" w:hAnsi="Arial" w:cs="Arial"/>
          <w:sz w:val="24"/>
          <w:szCs w:val="24"/>
        </w:rPr>
        <w:t xml:space="preserve"> s</w:t>
      </w:r>
      <w:r w:rsidR="00AD36BD">
        <w:rPr>
          <w:rFonts w:ascii="Arial" w:hAnsi="Arial" w:cs="Arial"/>
          <w:sz w:val="24"/>
          <w:szCs w:val="24"/>
        </w:rPr>
        <w:t>upport</w:t>
      </w:r>
      <w:r w:rsidR="00462734" w:rsidRPr="006D0164">
        <w:rPr>
          <w:rFonts w:ascii="Arial" w:hAnsi="Arial" w:cs="Arial"/>
          <w:sz w:val="24"/>
          <w:szCs w:val="24"/>
        </w:rPr>
        <w:t xml:space="preserve"> to the academies within The Ascent Academies’ Trust, under the direction of the </w:t>
      </w:r>
      <w:r w:rsidR="00E05B44">
        <w:rPr>
          <w:rFonts w:ascii="Arial" w:hAnsi="Arial" w:cs="Arial"/>
          <w:sz w:val="24"/>
          <w:szCs w:val="24"/>
        </w:rPr>
        <w:t>Senior IT Technician</w:t>
      </w:r>
      <w:r w:rsidR="008B3286">
        <w:rPr>
          <w:rFonts w:ascii="Arial" w:hAnsi="Arial" w:cs="Arial"/>
          <w:sz w:val="24"/>
          <w:szCs w:val="24"/>
        </w:rPr>
        <w:t>,</w:t>
      </w:r>
      <w:r w:rsidR="00462734" w:rsidRPr="006D0164">
        <w:rPr>
          <w:rFonts w:ascii="Arial" w:hAnsi="Arial" w:cs="Arial"/>
          <w:sz w:val="24"/>
          <w:szCs w:val="24"/>
        </w:rPr>
        <w:t xml:space="preserve"> </w:t>
      </w:r>
      <w:r w:rsidRPr="006D0164">
        <w:rPr>
          <w:rFonts w:ascii="Arial" w:hAnsi="Arial" w:cs="Arial"/>
          <w:sz w:val="24"/>
          <w:szCs w:val="24"/>
        </w:rPr>
        <w:t xml:space="preserve">and </w:t>
      </w:r>
      <w:r w:rsidR="006D0164">
        <w:rPr>
          <w:rFonts w:ascii="Arial" w:hAnsi="Arial" w:cs="Arial"/>
          <w:sz w:val="24"/>
          <w:szCs w:val="24"/>
        </w:rPr>
        <w:t xml:space="preserve">the IT </w:t>
      </w:r>
      <w:r w:rsidR="006D0164" w:rsidRPr="006D0164">
        <w:rPr>
          <w:rFonts w:ascii="Arial" w:hAnsi="Arial" w:cs="Arial"/>
          <w:sz w:val="24"/>
          <w:szCs w:val="24"/>
        </w:rPr>
        <w:t>Manager</w:t>
      </w:r>
    </w:p>
    <w:p w14:paraId="1FE5BCD6" w14:textId="119D9A85" w:rsidR="00462734" w:rsidRPr="008B7FE7" w:rsidRDefault="00AD36BD" w:rsidP="009C3095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B7FE7">
        <w:rPr>
          <w:rFonts w:ascii="Arial" w:hAnsi="Arial" w:cs="Arial"/>
          <w:sz w:val="24"/>
          <w:szCs w:val="24"/>
        </w:rPr>
        <w:t xml:space="preserve">To provide remote support to the academies within The Ascent Academies </w:t>
      </w:r>
      <w:r w:rsidR="00924F5C" w:rsidRPr="008B7FE7">
        <w:rPr>
          <w:rFonts w:ascii="Arial" w:hAnsi="Arial" w:cs="Arial"/>
          <w:sz w:val="24"/>
          <w:szCs w:val="24"/>
        </w:rPr>
        <w:t xml:space="preserve">Trust, under the direction of the </w:t>
      </w:r>
      <w:r w:rsidR="008B7FE7">
        <w:rPr>
          <w:rFonts w:ascii="Arial" w:hAnsi="Arial" w:cs="Arial"/>
          <w:sz w:val="24"/>
          <w:szCs w:val="24"/>
        </w:rPr>
        <w:t>Senior IT Technician,</w:t>
      </w:r>
      <w:r w:rsidR="008B7FE7" w:rsidRPr="006D0164">
        <w:rPr>
          <w:rFonts w:ascii="Arial" w:hAnsi="Arial" w:cs="Arial"/>
          <w:sz w:val="24"/>
          <w:szCs w:val="24"/>
        </w:rPr>
        <w:t xml:space="preserve"> and </w:t>
      </w:r>
      <w:r w:rsidR="008B7FE7">
        <w:rPr>
          <w:rFonts w:ascii="Arial" w:hAnsi="Arial" w:cs="Arial"/>
          <w:sz w:val="24"/>
          <w:szCs w:val="24"/>
        </w:rPr>
        <w:t xml:space="preserve">the IT </w:t>
      </w:r>
      <w:r w:rsidR="008B7FE7" w:rsidRPr="006D0164">
        <w:rPr>
          <w:rFonts w:ascii="Arial" w:hAnsi="Arial" w:cs="Arial"/>
          <w:sz w:val="24"/>
          <w:szCs w:val="24"/>
        </w:rPr>
        <w:t>Manager</w:t>
      </w:r>
    </w:p>
    <w:p w14:paraId="7F1E7075" w14:textId="77777777" w:rsidR="008B7FE7" w:rsidRDefault="008B7FE7" w:rsidP="001709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E5BCD7" w14:textId="62840E1E" w:rsidR="002C340E" w:rsidRPr="0017092F" w:rsidRDefault="00462734" w:rsidP="0017092F">
      <w:pPr>
        <w:pStyle w:val="NoSpacing"/>
        <w:rPr>
          <w:rFonts w:ascii="Arial" w:hAnsi="Arial" w:cs="Arial"/>
          <w:b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Main Duties</w:t>
      </w:r>
    </w:p>
    <w:p w14:paraId="1FE5BCD8" w14:textId="77777777" w:rsidR="002C340E" w:rsidRPr="0017092F" w:rsidRDefault="002C340E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Ensure all required IT systems and services are available to staff and students </w:t>
      </w:r>
    </w:p>
    <w:p w14:paraId="1FE5BCD9" w14:textId="1B948561" w:rsidR="002C340E" w:rsidRPr="0017092F" w:rsidRDefault="002C340E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>Maintain</w:t>
      </w:r>
      <w:r w:rsidR="00210CC2">
        <w:rPr>
          <w:rFonts w:ascii="Arial" w:hAnsi="Arial" w:cs="Arial"/>
        </w:rPr>
        <w:t xml:space="preserve"> and assist in devel</w:t>
      </w:r>
      <w:r w:rsidR="00B024A9">
        <w:rPr>
          <w:rFonts w:ascii="Arial" w:hAnsi="Arial" w:cs="Arial"/>
        </w:rPr>
        <w:t>oping</w:t>
      </w:r>
      <w:r w:rsidR="00D0307B">
        <w:rPr>
          <w:rFonts w:ascii="Arial" w:hAnsi="Arial" w:cs="Arial"/>
        </w:rPr>
        <w:t xml:space="preserve"> use of</w:t>
      </w:r>
      <w:r w:rsidRPr="0017092F">
        <w:rPr>
          <w:rFonts w:ascii="Arial" w:hAnsi="Arial" w:cs="Arial"/>
        </w:rPr>
        <w:t xml:space="preserve"> </w:t>
      </w:r>
      <w:r w:rsidR="008B7FE7" w:rsidRPr="0017092F">
        <w:rPr>
          <w:rFonts w:ascii="Arial" w:hAnsi="Arial" w:cs="Arial"/>
        </w:rPr>
        <w:t>cloud-based</w:t>
      </w:r>
      <w:r w:rsidRPr="0017092F">
        <w:rPr>
          <w:rFonts w:ascii="Arial" w:hAnsi="Arial" w:cs="Arial"/>
        </w:rPr>
        <w:t xml:space="preserve"> services </w:t>
      </w:r>
    </w:p>
    <w:p w14:paraId="1FE5BCDA" w14:textId="45BA1D6B" w:rsidR="002C340E" w:rsidRDefault="00210CC2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0961A1">
        <w:rPr>
          <w:rFonts w:ascii="Arial" w:hAnsi="Arial" w:cs="Arial"/>
        </w:rPr>
        <w:t xml:space="preserve">first line IT support for all academies within the </w:t>
      </w:r>
      <w:r w:rsidR="00A24B5D">
        <w:rPr>
          <w:rFonts w:ascii="Arial" w:hAnsi="Arial" w:cs="Arial"/>
        </w:rPr>
        <w:t>Trust</w:t>
      </w:r>
    </w:p>
    <w:p w14:paraId="1FE5BCDB" w14:textId="10075981" w:rsidR="000961A1" w:rsidRPr="0017092F" w:rsidRDefault="000961A1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in maintaining the </w:t>
      </w:r>
      <w:r w:rsidR="000F2C9D">
        <w:rPr>
          <w:rFonts w:ascii="Arial" w:hAnsi="Arial" w:cs="Arial"/>
        </w:rPr>
        <w:t>T</w:t>
      </w:r>
      <w:r>
        <w:rPr>
          <w:rFonts w:ascii="Arial" w:hAnsi="Arial" w:cs="Arial"/>
        </w:rPr>
        <w:t>rusts</w:t>
      </w:r>
      <w:r w:rsidR="000F2C9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T support desk</w:t>
      </w:r>
    </w:p>
    <w:p w14:paraId="1FE5BCDC" w14:textId="521056E5" w:rsidR="002C340E" w:rsidRPr="0017092F" w:rsidRDefault="002C340E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>Maintain and manage, hardware</w:t>
      </w:r>
      <w:r w:rsidR="000961A1">
        <w:rPr>
          <w:rFonts w:ascii="Arial" w:hAnsi="Arial" w:cs="Arial"/>
        </w:rPr>
        <w:t>, software,</w:t>
      </w:r>
      <w:r w:rsidRPr="0017092F">
        <w:rPr>
          <w:rFonts w:ascii="Arial" w:hAnsi="Arial" w:cs="Arial"/>
        </w:rPr>
        <w:t xml:space="preserve"> and </w:t>
      </w:r>
      <w:r w:rsidR="007318CD" w:rsidRPr="0017092F">
        <w:rPr>
          <w:rFonts w:ascii="Arial" w:hAnsi="Arial" w:cs="Arial"/>
        </w:rPr>
        <w:t>end</w:t>
      </w:r>
      <w:r w:rsidR="007318CD">
        <w:rPr>
          <w:rFonts w:ascii="Arial" w:hAnsi="Arial" w:cs="Arial"/>
        </w:rPr>
        <w:t xml:space="preserve">point </w:t>
      </w:r>
      <w:r w:rsidRPr="0017092F">
        <w:rPr>
          <w:rFonts w:ascii="Arial" w:hAnsi="Arial" w:cs="Arial"/>
        </w:rPr>
        <w:t xml:space="preserve">devices </w:t>
      </w:r>
    </w:p>
    <w:p w14:paraId="1FE5BCDD" w14:textId="77777777" w:rsidR="002C340E" w:rsidRPr="0017092F" w:rsidRDefault="002C340E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Administration of IP based phone systems </w:t>
      </w:r>
    </w:p>
    <w:p w14:paraId="1FE5BCDE" w14:textId="200A64E3" w:rsidR="002C340E" w:rsidRDefault="007E4B31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ion of Office 365 </w:t>
      </w:r>
      <w:r w:rsidR="007D557F">
        <w:rPr>
          <w:rFonts w:ascii="Arial" w:hAnsi="Arial" w:cs="Arial"/>
        </w:rPr>
        <w:t xml:space="preserve">and </w:t>
      </w:r>
      <w:r w:rsidR="00217A93">
        <w:rPr>
          <w:rFonts w:ascii="Arial" w:hAnsi="Arial" w:cs="Arial"/>
        </w:rPr>
        <w:t>associated</w:t>
      </w:r>
      <w:r w:rsidR="007D557F">
        <w:rPr>
          <w:rFonts w:ascii="Arial" w:hAnsi="Arial" w:cs="Arial"/>
        </w:rPr>
        <w:t xml:space="preserve"> application suite</w:t>
      </w:r>
    </w:p>
    <w:p w14:paraId="7CC28AF8" w14:textId="6BFB3884" w:rsidR="008A53EF" w:rsidRPr="0017092F" w:rsidRDefault="00E853A1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and assist with management of Trust </w:t>
      </w:r>
      <w:r w:rsidR="00BF5435">
        <w:rPr>
          <w:rFonts w:ascii="Arial" w:hAnsi="Arial" w:cs="Arial"/>
        </w:rPr>
        <w:t>MDM</w:t>
      </w:r>
    </w:p>
    <w:p w14:paraId="1FE5BCE0" w14:textId="77777777" w:rsidR="002C340E" w:rsidRPr="0017092F" w:rsidRDefault="002C340E" w:rsidP="0017092F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Undertake IT related tasks as designated by line manager </w:t>
      </w:r>
    </w:p>
    <w:p w14:paraId="1FE5BCE1" w14:textId="77777777" w:rsidR="002C340E" w:rsidRPr="0017092F" w:rsidRDefault="0017092F" w:rsidP="002C340E">
      <w:pPr>
        <w:pStyle w:val="NormalWeb"/>
        <w:rPr>
          <w:rFonts w:ascii="Arial" w:hAnsi="Arial" w:cs="Arial"/>
          <w:b/>
        </w:rPr>
      </w:pPr>
      <w:r w:rsidRPr="0017092F">
        <w:rPr>
          <w:rFonts w:ascii="Arial" w:hAnsi="Arial" w:cs="Arial"/>
          <w:b/>
        </w:rPr>
        <w:t>Developmental D</w:t>
      </w:r>
      <w:r w:rsidR="002C340E" w:rsidRPr="0017092F">
        <w:rPr>
          <w:rFonts w:ascii="Arial" w:hAnsi="Arial" w:cs="Arial"/>
          <w:b/>
        </w:rPr>
        <w:t xml:space="preserve">uties </w:t>
      </w:r>
    </w:p>
    <w:p w14:paraId="1FE5BCE2" w14:textId="77777777" w:rsidR="002C340E" w:rsidRPr="0017092F" w:rsidRDefault="002C340E" w:rsidP="0017092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Support implementation of improvements to IT infrastructure, software and services according to ever changing requirements </w:t>
      </w:r>
    </w:p>
    <w:p w14:paraId="1FE5BCE3" w14:textId="0BD7576F" w:rsidR="002C340E" w:rsidRPr="0017092F" w:rsidRDefault="002C340E" w:rsidP="0017092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Support implementation of systems that facilitate convergence of IT systems and resources </w:t>
      </w:r>
      <w:r w:rsidR="000B4465">
        <w:rPr>
          <w:rFonts w:ascii="Arial" w:hAnsi="Arial" w:cs="Arial"/>
        </w:rPr>
        <w:t>T</w:t>
      </w:r>
      <w:r w:rsidRPr="0017092F">
        <w:rPr>
          <w:rFonts w:ascii="Arial" w:hAnsi="Arial" w:cs="Arial"/>
        </w:rPr>
        <w:t xml:space="preserve">rust wide </w:t>
      </w:r>
    </w:p>
    <w:p w14:paraId="1FE5BCE4" w14:textId="5F41FB10" w:rsidR="002C340E" w:rsidRPr="0017092F" w:rsidRDefault="002C340E" w:rsidP="0017092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Ensure a suitable balance of security and usability of </w:t>
      </w:r>
      <w:r w:rsidR="004A4A31">
        <w:rPr>
          <w:rFonts w:ascii="Arial" w:hAnsi="Arial" w:cs="Arial"/>
        </w:rPr>
        <w:t>T</w:t>
      </w:r>
      <w:r w:rsidRPr="0017092F">
        <w:rPr>
          <w:rFonts w:ascii="Arial" w:hAnsi="Arial" w:cs="Arial"/>
        </w:rPr>
        <w:t xml:space="preserve">rust data </w:t>
      </w:r>
    </w:p>
    <w:p w14:paraId="1FE5BCE5" w14:textId="77777777" w:rsidR="002C340E" w:rsidRPr="0017092F" w:rsidRDefault="00D0307B" w:rsidP="0017092F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btain</w:t>
      </w:r>
      <w:r w:rsidRPr="0017092F">
        <w:rPr>
          <w:rFonts w:ascii="Arial" w:hAnsi="Arial" w:cs="Arial"/>
        </w:rPr>
        <w:t xml:space="preserve"> </w:t>
      </w:r>
      <w:r w:rsidR="002C340E" w:rsidRPr="0017092F">
        <w:rPr>
          <w:rFonts w:ascii="Arial" w:hAnsi="Arial" w:cs="Arial"/>
        </w:rPr>
        <w:t xml:space="preserve">quotes for equipment and services, selecting the best companies for value and quality </w:t>
      </w:r>
    </w:p>
    <w:p w14:paraId="1FE5BCE6" w14:textId="0149886E" w:rsidR="002C340E" w:rsidRDefault="002C340E" w:rsidP="0017092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Keep abreast of developments and new technologies that are useful to the </w:t>
      </w:r>
      <w:r w:rsidR="00A92B43">
        <w:rPr>
          <w:rFonts w:ascii="Arial" w:hAnsi="Arial" w:cs="Arial"/>
        </w:rPr>
        <w:t>T</w:t>
      </w:r>
      <w:r w:rsidRPr="0017092F">
        <w:rPr>
          <w:rFonts w:ascii="Arial" w:hAnsi="Arial" w:cs="Arial"/>
        </w:rPr>
        <w:t xml:space="preserve">rust </w:t>
      </w:r>
    </w:p>
    <w:p w14:paraId="008CDF04" w14:textId="2960AFB8" w:rsidR="00CA08EA" w:rsidRPr="0017092F" w:rsidRDefault="00D67B08" w:rsidP="0017092F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975E2">
        <w:rPr>
          <w:rFonts w:ascii="Arial" w:hAnsi="Arial" w:cs="Arial"/>
        </w:rPr>
        <w:t>upport the</w:t>
      </w:r>
      <w:r w:rsidR="006C715E">
        <w:rPr>
          <w:rFonts w:ascii="Arial" w:hAnsi="Arial" w:cs="Arial"/>
        </w:rPr>
        <w:t xml:space="preserve"> Senior IT Technician and</w:t>
      </w:r>
      <w:r w:rsidR="00C975E2">
        <w:rPr>
          <w:rFonts w:ascii="Arial" w:hAnsi="Arial" w:cs="Arial"/>
        </w:rPr>
        <w:t xml:space="preserve"> IT Manager in</w:t>
      </w:r>
      <w:r w:rsidR="00D26E49">
        <w:rPr>
          <w:rFonts w:ascii="Arial" w:hAnsi="Arial" w:cs="Arial"/>
        </w:rPr>
        <w:t xml:space="preserve"> identifying and</w:t>
      </w:r>
      <w:r w:rsidR="00C9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ing </w:t>
      </w:r>
      <w:r w:rsidR="00156212">
        <w:rPr>
          <w:rFonts w:ascii="Arial" w:hAnsi="Arial" w:cs="Arial"/>
        </w:rPr>
        <w:t>emerging cyber security risks</w:t>
      </w:r>
    </w:p>
    <w:p w14:paraId="7717023C" w14:textId="77777777" w:rsidR="007318CD" w:rsidRDefault="007318CD" w:rsidP="002C340E">
      <w:pPr>
        <w:pStyle w:val="NormalWeb"/>
        <w:rPr>
          <w:rFonts w:ascii="Arial" w:hAnsi="Arial" w:cs="Arial"/>
          <w:b/>
        </w:rPr>
      </w:pPr>
    </w:p>
    <w:p w14:paraId="1FE5BCE7" w14:textId="251D7B7C" w:rsidR="002C340E" w:rsidRPr="0017092F" w:rsidRDefault="0017092F" w:rsidP="002C340E">
      <w:pPr>
        <w:pStyle w:val="NormalWeb"/>
        <w:rPr>
          <w:rFonts w:ascii="Arial" w:hAnsi="Arial" w:cs="Arial"/>
          <w:b/>
        </w:rPr>
      </w:pPr>
      <w:r w:rsidRPr="0017092F">
        <w:rPr>
          <w:rFonts w:ascii="Arial" w:hAnsi="Arial" w:cs="Arial"/>
          <w:b/>
        </w:rPr>
        <w:lastRenderedPageBreak/>
        <w:t>Organisational D</w:t>
      </w:r>
      <w:r w:rsidR="002C340E" w:rsidRPr="0017092F">
        <w:rPr>
          <w:rFonts w:ascii="Arial" w:hAnsi="Arial" w:cs="Arial"/>
          <w:b/>
        </w:rPr>
        <w:t xml:space="preserve">uties </w:t>
      </w:r>
    </w:p>
    <w:p w14:paraId="1FE5BCE8" w14:textId="77777777" w:rsidR="002C340E" w:rsidRPr="0017092F" w:rsidRDefault="002C340E" w:rsidP="0017092F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Adhere to and promote systems and protocols for staff and students to get help with IT issues i.e. centralised knowledge base and </w:t>
      </w:r>
      <w:r w:rsidR="00D0307B">
        <w:rPr>
          <w:rFonts w:ascii="Arial" w:hAnsi="Arial" w:cs="Arial"/>
        </w:rPr>
        <w:t>IT help desk</w:t>
      </w:r>
      <w:r w:rsidRPr="0017092F">
        <w:rPr>
          <w:rFonts w:ascii="Arial" w:hAnsi="Arial" w:cs="Arial"/>
        </w:rPr>
        <w:t xml:space="preserve"> </w:t>
      </w:r>
    </w:p>
    <w:p w14:paraId="1FE5BCE9" w14:textId="77777777" w:rsidR="002C340E" w:rsidRPr="0017092F" w:rsidRDefault="002C340E" w:rsidP="0017092F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Manage software licensing </w:t>
      </w:r>
    </w:p>
    <w:p w14:paraId="1FE5BCEA" w14:textId="77777777" w:rsidR="002C340E" w:rsidRPr="0017092F" w:rsidRDefault="002C340E" w:rsidP="0017092F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Contribute to a dynamic and flexible IT support team </w:t>
      </w:r>
    </w:p>
    <w:p w14:paraId="1FE5BCEB" w14:textId="52376D7D" w:rsidR="002C340E" w:rsidRPr="0017092F" w:rsidRDefault="002C340E" w:rsidP="0017092F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>Provide practical instruction for new</w:t>
      </w:r>
      <w:r w:rsidR="00A92B43">
        <w:rPr>
          <w:rFonts w:ascii="Arial" w:hAnsi="Arial" w:cs="Arial"/>
        </w:rPr>
        <w:t>/existing</w:t>
      </w:r>
      <w:r w:rsidRPr="0017092F">
        <w:rPr>
          <w:rFonts w:ascii="Arial" w:hAnsi="Arial" w:cs="Arial"/>
        </w:rPr>
        <w:t xml:space="preserve"> systems and equipment  </w:t>
      </w:r>
    </w:p>
    <w:p w14:paraId="1FE5BCEC" w14:textId="57E27132" w:rsidR="000015A4" w:rsidRPr="0017092F" w:rsidRDefault="002C340E" w:rsidP="000015A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7092F">
        <w:rPr>
          <w:rFonts w:ascii="Arial" w:hAnsi="Arial" w:cs="Arial"/>
        </w:rPr>
        <w:t xml:space="preserve">Liaise with and advise staff with regards to </w:t>
      </w:r>
      <w:r w:rsidR="00ED40DB">
        <w:rPr>
          <w:rFonts w:ascii="Arial" w:hAnsi="Arial" w:cs="Arial"/>
        </w:rPr>
        <w:t xml:space="preserve">cyber security </w:t>
      </w:r>
      <w:r w:rsidR="00CA08EA">
        <w:rPr>
          <w:rFonts w:ascii="Arial" w:hAnsi="Arial" w:cs="Arial"/>
        </w:rPr>
        <w:t xml:space="preserve">best practice </w:t>
      </w:r>
      <w:r w:rsidRPr="0017092F">
        <w:rPr>
          <w:rFonts w:ascii="Arial" w:hAnsi="Arial" w:cs="Arial"/>
        </w:rPr>
        <w:t xml:space="preserve"> </w:t>
      </w:r>
    </w:p>
    <w:p w14:paraId="1FE5BCED" w14:textId="77777777"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Trust.</w:t>
      </w:r>
    </w:p>
    <w:p w14:paraId="1FE5BCEE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14:paraId="1FE5BCEF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14:paraId="1FE5BCF0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14:paraId="1FE5BCF1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cy and all other Trust Policies.</w:t>
      </w:r>
    </w:p>
    <w:p w14:paraId="1FE5BCF2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14:paraId="1FE5BCF3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14:paraId="1FE5BCF4" w14:textId="77777777"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14:paraId="1FE5BCF5" w14:textId="77777777" w:rsidR="00866ACE" w:rsidRPr="006427B9" w:rsidRDefault="0017092F" w:rsidP="00866A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: </w:t>
      </w:r>
      <w:r w:rsidR="008910FB">
        <w:rPr>
          <w:rFonts w:ascii="Arial" w:hAnsi="Arial" w:cs="Arial"/>
          <w:sz w:val="24"/>
          <w:szCs w:val="24"/>
        </w:rPr>
        <w:t>Niki Bird</w:t>
      </w:r>
    </w:p>
    <w:p w14:paraId="1FE5BCF6" w14:textId="77B677E1" w:rsidR="00866ACE" w:rsidRPr="006427B9" w:rsidRDefault="000533C8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</w:t>
      </w:r>
      <w:r w:rsidR="00866ACE" w:rsidRPr="006427B9">
        <w:rPr>
          <w:rFonts w:ascii="Arial" w:hAnsi="Arial" w:cs="Arial"/>
          <w:sz w:val="24"/>
          <w:szCs w:val="24"/>
        </w:rPr>
        <w:t xml:space="preserve">: </w:t>
      </w:r>
      <w:r w:rsidR="00D53320">
        <w:rPr>
          <w:rFonts w:ascii="Arial" w:hAnsi="Arial" w:cs="Arial"/>
          <w:sz w:val="24"/>
          <w:szCs w:val="24"/>
        </w:rPr>
        <w:t>November 2025</w:t>
      </w:r>
    </w:p>
    <w:p w14:paraId="1FE5BCF7" w14:textId="77777777" w:rsidR="00866ACE" w:rsidRPr="00B97018" w:rsidRDefault="00866ACE" w:rsidP="00866ACE">
      <w:pPr>
        <w:pStyle w:val="NoSpacing"/>
        <w:rPr>
          <w:b/>
          <w:i/>
        </w:rPr>
      </w:pPr>
    </w:p>
    <w:p w14:paraId="1FE5BCF8" w14:textId="77777777" w:rsidR="000015A4" w:rsidRPr="00A54904" w:rsidRDefault="000015A4" w:rsidP="00866ACE">
      <w:pPr>
        <w:pStyle w:val="NoSpacing"/>
      </w:pPr>
    </w:p>
    <w:sectPr w:rsidR="000015A4" w:rsidRPr="00A54904" w:rsidSect="004C2C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CD61" w14:textId="77777777" w:rsidR="00140DF5" w:rsidRDefault="00140DF5" w:rsidP="001F2909">
      <w:r>
        <w:separator/>
      </w:r>
    </w:p>
  </w:endnote>
  <w:endnote w:type="continuationSeparator" w:id="0">
    <w:p w14:paraId="319BF3E3" w14:textId="77777777" w:rsidR="00140DF5" w:rsidRDefault="00140DF5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BD01" w14:textId="77777777" w:rsidR="00D0307B" w:rsidRDefault="00D03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BD02" w14:textId="77777777" w:rsidR="00D0307B" w:rsidRDefault="00D03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BD04" w14:textId="77777777" w:rsidR="00D0307B" w:rsidRDefault="00D03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743E" w14:textId="77777777" w:rsidR="00140DF5" w:rsidRDefault="00140DF5" w:rsidP="001F2909">
      <w:r>
        <w:separator/>
      </w:r>
    </w:p>
  </w:footnote>
  <w:footnote w:type="continuationSeparator" w:id="0">
    <w:p w14:paraId="39DEBDE4" w14:textId="77777777" w:rsidR="00140DF5" w:rsidRDefault="00140DF5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BCFF" w14:textId="77777777" w:rsidR="00D0307B" w:rsidRDefault="00D03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BD00" w14:textId="77777777" w:rsidR="00D0307B" w:rsidRDefault="00D03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BD03" w14:textId="77777777" w:rsidR="00D0307B" w:rsidRDefault="00D03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1001"/>
    <w:multiLevelType w:val="hybridMultilevel"/>
    <w:tmpl w:val="5A20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02DCD"/>
    <w:multiLevelType w:val="hybridMultilevel"/>
    <w:tmpl w:val="C0C8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14E6"/>
    <w:multiLevelType w:val="hybridMultilevel"/>
    <w:tmpl w:val="F38E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C1FBC"/>
    <w:multiLevelType w:val="hybridMultilevel"/>
    <w:tmpl w:val="2D76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25C64"/>
    <w:multiLevelType w:val="hybridMultilevel"/>
    <w:tmpl w:val="64EE6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382A"/>
    <w:multiLevelType w:val="hybridMultilevel"/>
    <w:tmpl w:val="E9EA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23737">
    <w:abstractNumId w:val="11"/>
  </w:num>
  <w:num w:numId="2" w16cid:durableId="1484934797">
    <w:abstractNumId w:val="0"/>
  </w:num>
  <w:num w:numId="3" w16cid:durableId="1481652982">
    <w:abstractNumId w:val="7"/>
  </w:num>
  <w:num w:numId="4" w16cid:durableId="1504398245">
    <w:abstractNumId w:val="1"/>
  </w:num>
  <w:num w:numId="5" w16cid:durableId="459349256">
    <w:abstractNumId w:val="6"/>
  </w:num>
  <w:num w:numId="6" w16cid:durableId="887955455">
    <w:abstractNumId w:val="9"/>
  </w:num>
  <w:num w:numId="7" w16cid:durableId="1453397043">
    <w:abstractNumId w:val="5"/>
  </w:num>
  <w:num w:numId="8" w16cid:durableId="556864136">
    <w:abstractNumId w:val="8"/>
  </w:num>
  <w:num w:numId="9" w16cid:durableId="1528443538">
    <w:abstractNumId w:val="4"/>
  </w:num>
  <w:num w:numId="10" w16cid:durableId="2130973789">
    <w:abstractNumId w:val="2"/>
  </w:num>
  <w:num w:numId="11" w16cid:durableId="578372228">
    <w:abstractNumId w:val="3"/>
  </w:num>
  <w:num w:numId="12" w16cid:durableId="427583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34"/>
    <w:rsid w:val="000015A4"/>
    <w:rsid w:val="00004DF9"/>
    <w:rsid w:val="000149D5"/>
    <w:rsid w:val="00017B05"/>
    <w:rsid w:val="0002642F"/>
    <w:rsid w:val="000533C8"/>
    <w:rsid w:val="0007638A"/>
    <w:rsid w:val="000837A8"/>
    <w:rsid w:val="000906DD"/>
    <w:rsid w:val="000961A1"/>
    <w:rsid w:val="00096ECF"/>
    <w:rsid w:val="000A3A22"/>
    <w:rsid w:val="000B4465"/>
    <w:rsid w:val="000B7A2E"/>
    <w:rsid w:val="000D03A5"/>
    <w:rsid w:val="000D2E10"/>
    <w:rsid w:val="000E7D4F"/>
    <w:rsid w:val="000F2C9D"/>
    <w:rsid w:val="00100ADD"/>
    <w:rsid w:val="00114E03"/>
    <w:rsid w:val="00117409"/>
    <w:rsid w:val="00140DF5"/>
    <w:rsid w:val="001449D2"/>
    <w:rsid w:val="001453ED"/>
    <w:rsid w:val="00156212"/>
    <w:rsid w:val="001601E7"/>
    <w:rsid w:val="0016736D"/>
    <w:rsid w:val="0017092F"/>
    <w:rsid w:val="001D4134"/>
    <w:rsid w:val="001E06DC"/>
    <w:rsid w:val="001F2909"/>
    <w:rsid w:val="0020556F"/>
    <w:rsid w:val="00205B5E"/>
    <w:rsid w:val="00210CC2"/>
    <w:rsid w:val="00217A93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C340E"/>
    <w:rsid w:val="003067D2"/>
    <w:rsid w:val="003307E2"/>
    <w:rsid w:val="003B7C03"/>
    <w:rsid w:val="003C5E4B"/>
    <w:rsid w:val="003D0CC3"/>
    <w:rsid w:val="00404295"/>
    <w:rsid w:val="00407D4E"/>
    <w:rsid w:val="00421BBE"/>
    <w:rsid w:val="00447BAA"/>
    <w:rsid w:val="00460143"/>
    <w:rsid w:val="0046130A"/>
    <w:rsid w:val="00462734"/>
    <w:rsid w:val="00467520"/>
    <w:rsid w:val="00474A33"/>
    <w:rsid w:val="00483CA3"/>
    <w:rsid w:val="004A4A31"/>
    <w:rsid w:val="004A68AD"/>
    <w:rsid w:val="004B2FA0"/>
    <w:rsid w:val="004C2C93"/>
    <w:rsid w:val="004F44FB"/>
    <w:rsid w:val="0050420A"/>
    <w:rsid w:val="0053378F"/>
    <w:rsid w:val="0056339B"/>
    <w:rsid w:val="005700C9"/>
    <w:rsid w:val="00574BDB"/>
    <w:rsid w:val="00575A7A"/>
    <w:rsid w:val="005856F8"/>
    <w:rsid w:val="0059074E"/>
    <w:rsid w:val="005A46AF"/>
    <w:rsid w:val="005A60AF"/>
    <w:rsid w:val="005B3F6E"/>
    <w:rsid w:val="005B63AD"/>
    <w:rsid w:val="005C018C"/>
    <w:rsid w:val="005C209A"/>
    <w:rsid w:val="005D28E3"/>
    <w:rsid w:val="005D5AF2"/>
    <w:rsid w:val="005E0FF4"/>
    <w:rsid w:val="005F396E"/>
    <w:rsid w:val="00615BBD"/>
    <w:rsid w:val="00626099"/>
    <w:rsid w:val="00632E26"/>
    <w:rsid w:val="0063521E"/>
    <w:rsid w:val="00635D54"/>
    <w:rsid w:val="006427B9"/>
    <w:rsid w:val="0065601C"/>
    <w:rsid w:val="00662558"/>
    <w:rsid w:val="00662CED"/>
    <w:rsid w:val="00684849"/>
    <w:rsid w:val="006944F3"/>
    <w:rsid w:val="006C05D4"/>
    <w:rsid w:val="006C3FE2"/>
    <w:rsid w:val="006C715E"/>
    <w:rsid w:val="006D0164"/>
    <w:rsid w:val="006D734F"/>
    <w:rsid w:val="007113E3"/>
    <w:rsid w:val="00711D03"/>
    <w:rsid w:val="007318CD"/>
    <w:rsid w:val="00740090"/>
    <w:rsid w:val="00760429"/>
    <w:rsid w:val="00762ED3"/>
    <w:rsid w:val="00780253"/>
    <w:rsid w:val="007956AD"/>
    <w:rsid w:val="007A32E5"/>
    <w:rsid w:val="007B7DA5"/>
    <w:rsid w:val="007D0A18"/>
    <w:rsid w:val="007D557F"/>
    <w:rsid w:val="007D693B"/>
    <w:rsid w:val="007E4B31"/>
    <w:rsid w:val="00800BCB"/>
    <w:rsid w:val="008039D6"/>
    <w:rsid w:val="00810B50"/>
    <w:rsid w:val="00811575"/>
    <w:rsid w:val="00817E20"/>
    <w:rsid w:val="00824583"/>
    <w:rsid w:val="00836D92"/>
    <w:rsid w:val="008374C1"/>
    <w:rsid w:val="008517A4"/>
    <w:rsid w:val="00852176"/>
    <w:rsid w:val="00857BF5"/>
    <w:rsid w:val="00864B32"/>
    <w:rsid w:val="00866ACE"/>
    <w:rsid w:val="0088160F"/>
    <w:rsid w:val="008906B0"/>
    <w:rsid w:val="008910FB"/>
    <w:rsid w:val="00897D5F"/>
    <w:rsid w:val="008A3506"/>
    <w:rsid w:val="008A489D"/>
    <w:rsid w:val="008A5015"/>
    <w:rsid w:val="008A53EF"/>
    <w:rsid w:val="008B3286"/>
    <w:rsid w:val="008B7FE7"/>
    <w:rsid w:val="008C1267"/>
    <w:rsid w:val="008C7A1E"/>
    <w:rsid w:val="008E03EC"/>
    <w:rsid w:val="008F10AD"/>
    <w:rsid w:val="008F485F"/>
    <w:rsid w:val="00900C4C"/>
    <w:rsid w:val="00903D8C"/>
    <w:rsid w:val="0090614C"/>
    <w:rsid w:val="009209F4"/>
    <w:rsid w:val="00924F5C"/>
    <w:rsid w:val="009409C9"/>
    <w:rsid w:val="00967D5B"/>
    <w:rsid w:val="00980150"/>
    <w:rsid w:val="009B04D1"/>
    <w:rsid w:val="009B4FA0"/>
    <w:rsid w:val="009D0A21"/>
    <w:rsid w:val="009D14C8"/>
    <w:rsid w:val="009F2734"/>
    <w:rsid w:val="00A01771"/>
    <w:rsid w:val="00A12A71"/>
    <w:rsid w:val="00A24B5D"/>
    <w:rsid w:val="00A432A7"/>
    <w:rsid w:val="00A47FE9"/>
    <w:rsid w:val="00A5081C"/>
    <w:rsid w:val="00A54904"/>
    <w:rsid w:val="00A637EE"/>
    <w:rsid w:val="00A669F2"/>
    <w:rsid w:val="00A925EB"/>
    <w:rsid w:val="00A92B43"/>
    <w:rsid w:val="00A9522A"/>
    <w:rsid w:val="00AB17FA"/>
    <w:rsid w:val="00AC5256"/>
    <w:rsid w:val="00AC645F"/>
    <w:rsid w:val="00AD36BD"/>
    <w:rsid w:val="00AE2975"/>
    <w:rsid w:val="00B024A9"/>
    <w:rsid w:val="00B6618C"/>
    <w:rsid w:val="00B934A1"/>
    <w:rsid w:val="00BB1965"/>
    <w:rsid w:val="00BB592A"/>
    <w:rsid w:val="00BD2FB4"/>
    <w:rsid w:val="00BF5435"/>
    <w:rsid w:val="00C00961"/>
    <w:rsid w:val="00C11CBC"/>
    <w:rsid w:val="00C1372C"/>
    <w:rsid w:val="00C20323"/>
    <w:rsid w:val="00C33C97"/>
    <w:rsid w:val="00C40F33"/>
    <w:rsid w:val="00C537B7"/>
    <w:rsid w:val="00C7429E"/>
    <w:rsid w:val="00C975E2"/>
    <w:rsid w:val="00CA08EA"/>
    <w:rsid w:val="00CA508E"/>
    <w:rsid w:val="00CA65BD"/>
    <w:rsid w:val="00CD10D3"/>
    <w:rsid w:val="00CE2AAC"/>
    <w:rsid w:val="00CE3C0D"/>
    <w:rsid w:val="00D0307B"/>
    <w:rsid w:val="00D13C9C"/>
    <w:rsid w:val="00D216AF"/>
    <w:rsid w:val="00D23A6C"/>
    <w:rsid w:val="00D26E49"/>
    <w:rsid w:val="00D31557"/>
    <w:rsid w:val="00D53320"/>
    <w:rsid w:val="00D67B08"/>
    <w:rsid w:val="00D811BF"/>
    <w:rsid w:val="00DB3D7B"/>
    <w:rsid w:val="00DB5CED"/>
    <w:rsid w:val="00DE3E29"/>
    <w:rsid w:val="00DE4753"/>
    <w:rsid w:val="00E02F1D"/>
    <w:rsid w:val="00E03F51"/>
    <w:rsid w:val="00E05B44"/>
    <w:rsid w:val="00E15470"/>
    <w:rsid w:val="00E2601C"/>
    <w:rsid w:val="00E3172E"/>
    <w:rsid w:val="00E5451A"/>
    <w:rsid w:val="00E7205A"/>
    <w:rsid w:val="00E853A1"/>
    <w:rsid w:val="00E9438F"/>
    <w:rsid w:val="00EA37C0"/>
    <w:rsid w:val="00EB2218"/>
    <w:rsid w:val="00EB54B0"/>
    <w:rsid w:val="00EB56FC"/>
    <w:rsid w:val="00EB589F"/>
    <w:rsid w:val="00EB7697"/>
    <w:rsid w:val="00ED0900"/>
    <w:rsid w:val="00ED10DB"/>
    <w:rsid w:val="00ED40DB"/>
    <w:rsid w:val="00EE38AF"/>
    <w:rsid w:val="00EE4F70"/>
    <w:rsid w:val="00F060F1"/>
    <w:rsid w:val="00F07F75"/>
    <w:rsid w:val="00F111E8"/>
    <w:rsid w:val="00F174D4"/>
    <w:rsid w:val="00F210CF"/>
    <w:rsid w:val="00F22261"/>
    <w:rsid w:val="00F412AE"/>
    <w:rsid w:val="00F4418A"/>
    <w:rsid w:val="00F52C1E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5BCC8"/>
  <w15:docId w15:val="{AD421DB4-655E-4CB2-BEBF-1102F42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40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967D5B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9f83f-6a91-486e-9090-24d1534c51ef" xsi:nil="true"/>
    <lcf76f155ced4ddcb4097134ff3c332f xmlns="154b857d-20f1-455d-b02f-d99eb4a664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D52EA87AFD04799685EFCB1C12673" ma:contentTypeVersion="15" ma:contentTypeDescription="Create a new document." ma:contentTypeScope="" ma:versionID="257f799aa7aa8aaf13904b6fdde17bd3">
  <xsd:schema xmlns:xsd="http://www.w3.org/2001/XMLSchema" xmlns:xs="http://www.w3.org/2001/XMLSchema" xmlns:p="http://schemas.microsoft.com/office/2006/metadata/properties" xmlns:ns2="31f9f83f-6a91-486e-9090-24d1534c51ef" xmlns:ns3="154b857d-20f1-455d-b02f-d99eb4a66401" targetNamespace="http://schemas.microsoft.com/office/2006/metadata/properties" ma:root="true" ma:fieldsID="d495b6e94421450b0f4337411675f154" ns2:_="" ns3:_="">
    <xsd:import namespace="31f9f83f-6a91-486e-9090-24d1534c51ef"/>
    <xsd:import namespace="154b857d-20f1-455d-b02f-d99eb4a66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9f83f-6a91-486e-9090-24d1534c5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d693e-7afa-4609-8b9e-9f8fce32be35}" ma:internalName="TaxCatchAll" ma:showField="CatchAllData" ma:web="31f9f83f-6a91-486e-9090-24d1534c5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b857d-20f1-455d-b02f-d99eb4a6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7b9108-5c19-4c13-bda3-a41e78ed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CE1E-4507-4A5F-AC24-A78E8202C389}">
  <ds:schemaRefs>
    <ds:schemaRef ds:uri="http://schemas.microsoft.com/office/2006/metadata/properties"/>
    <ds:schemaRef ds:uri="http://schemas.microsoft.com/office/infopath/2007/PartnerControls"/>
    <ds:schemaRef ds:uri="31f9f83f-6a91-486e-9090-24d1534c51ef"/>
    <ds:schemaRef ds:uri="154b857d-20f1-455d-b02f-d99eb4a66401"/>
  </ds:schemaRefs>
</ds:datastoreItem>
</file>

<file path=customXml/itemProps2.xml><?xml version="1.0" encoding="utf-8"?>
<ds:datastoreItem xmlns:ds="http://schemas.openxmlformats.org/officeDocument/2006/customXml" ds:itemID="{CC63F8AA-C62A-47D8-82A5-D9139DDAB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84BD6-A615-4B4B-951A-113AD93B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9f83f-6a91-486e-9090-24d1534c51ef"/>
    <ds:schemaRef ds:uri="154b857d-20f1-455d-b02f-d99eb4a66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218C-FAFD-4991-9963-4E6AF96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Raine</dc:creator>
  <cp:lastModifiedBy>Vikki Mileham</cp:lastModifiedBy>
  <cp:revision>42</cp:revision>
  <cp:lastPrinted>2014-03-27T12:18:00Z</cp:lastPrinted>
  <dcterms:created xsi:type="dcterms:W3CDTF">2019-04-28T15:20:00Z</dcterms:created>
  <dcterms:modified xsi:type="dcterms:W3CDTF">2026-03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D52EA87AFD04799685EFCB1C12673</vt:lpwstr>
  </property>
  <property fmtid="{D5CDD505-2E9C-101B-9397-08002B2CF9AE}" pid="3" name="Order">
    <vt:r8>1441000</vt:r8>
  </property>
  <property fmtid="{D5CDD505-2E9C-101B-9397-08002B2CF9AE}" pid="4" name="MediaServiceImageTags">
    <vt:lpwstr/>
  </property>
</Properties>
</file>